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745D1">
        <w:rPr>
          <w:rFonts w:ascii="Times New Roman" w:hAnsi="Times New Roman"/>
          <w:sz w:val="24"/>
          <w:szCs w:val="24"/>
        </w:rPr>
        <w:t>142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B091D">
        <w:rPr>
          <w:rFonts w:ascii="Times New Roman" w:hAnsi="Times New Roman"/>
          <w:sz w:val="24"/>
          <w:szCs w:val="24"/>
          <w:lang w:val="pt-PT"/>
        </w:rPr>
        <w:t>08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5B091D">
        <w:rPr>
          <w:rFonts w:ascii="Times New Roman" w:hAnsi="Times New Roman"/>
          <w:sz w:val="24"/>
        </w:rPr>
        <w:t>07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D90FF3">
        <w:rPr>
          <w:rFonts w:ascii="Times New Roman" w:hAnsi="Times New Roman"/>
          <w:sz w:val="24"/>
        </w:rPr>
        <w:t>Vossa Excelência notifique o proprietário do imóvel situado na Rua Padre Felipe esquina com a Rua Prata, para realizar a limpeza do local, bem como providenciar a recuperação do passeio público. Não é possível que em frente a maior praça do município, lugar onde reúne número expressivo de famílias, se tenha um depósito de lixo a céu aberto. Os moradores estão revoltados com o desleixo.</w:t>
      </w:r>
    </w:p>
    <w:p w:rsidR="00591102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63F29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67B12">
        <w:rPr>
          <w:rFonts w:ascii="Times New Roman" w:hAnsi="Times New Roman"/>
          <w:sz w:val="24"/>
        </w:rPr>
        <w:t>é uma solicitação dos moradores</w:t>
      </w:r>
      <w:r w:rsidR="00D90FF3">
        <w:rPr>
          <w:rFonts w:ascii="Times New Roman" w:hAnsi="Times New Roman"/>
          <w:sz w:val="24"/>
        </w:rPr>
        <w:t>.</w:t>
      </w: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D1" w:rsidRDefault="00E745D1" w:rsidP="0094358D">
      <w:pPr>
        <w:spacing w:after="0" w:line="240" w:lineRule="auto"/>
      </w:pPr>
      <w:r>
        <w:separator/>
      </w:r>
    </w:p>
  </w:endnote>
  <w:endnote w:type="continuationSeparator" w:id="0">
    <w:p w:rsidR="00E745D1" w:rsidRDefault="00E745D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D1" w:rsidRDefault="00E745D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D1" w:rsidRDefault="00E745D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A9490C">
      <w:rPr>
        <w:noProof/>
        <w:lang w:eastAsia="pt-BR"/>
      </w:rPr>
      <w:pict>
        <v:line id="Conector reto 4" o:spid="_x0000_s3174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E745D1" w:rsidRPr="00AE0092" w:rsidRDefault="00E745D1" w:rsidP="0094589C">
    <w:pPr>
      <w:pStyle w:val="Rodap"/>
      <w:spacing w:line="300" w:lineRule="atLeast"/>
      <w:rPr>
        <w:b/>
        <w:sz w:val="28"/>
        <w:szCs w:val="28"/>
      </w:rPr>
    </w:pPr>
    <w:r w:rsidRPr="00A9490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174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745D1" w:rsidRPr="00D10F58" w:rsidRDefault="00E745D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745D1" w:rsidRPr="00D10F58" w:rsidRDefault="00E745D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745D1" w:rsidRPr="0094589C" w:rsidRDefault="00E745D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E745D1" w:rsidRDefault="00E745D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D1" w:rsidRDefault="00E745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D1" w:rsidRDefault="00E745D1" w:rsidP="0094358D">
      <w:pPr>
        <w:spacing w:after="0" w:line="240" w:lineRule="auto"/>
      </w:pPr>
      <w:r>
        <w:separator/>
      </w:r>
    </w:p>
  </w:footnote>
  <w:footnote w:type="continuationSeparator" w:id="0">
    <w:p w:rsidR="00E745D1" w:rsidRDefault="00E745D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D1" w:rsidRDefault="00E745D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D1" w:rsidRPr="001B39FF" w:rsidRDefault="00E745D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745D1" w:rsidRPr="001B39FF" w:rsidRDefault="00E745D1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D1" w:rsidRDefault="00E745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8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7315BC"/>
    <w:rsid w:val="0073350F"/>
    <w:rsid w:val="00767B12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0FF3"/>
    <w:rsid w:val="00D9683F"/>
    <w:rsid w:val="00D97BE9"/>
    <w:rsid w:val="00DC434E"/>
    <w:rsid w:val="00DD250E"/>
    <w:rsid w:val="00E12CC6"/>
    <w:rsid w:val="00E243A6"/>
    <w:rsid w:val="00E32647"/>
    <w:rsid w:val="00E619FE"/>
    <w:rsid w:val="00E745D1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0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839A-D512-48F8-B12F-D60264F5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17-11-08T16:05:00Z</dcterms:created>
  <dcterms:modified xsi:type="dcterms:W3CDTF">2017-11-08T16:13:00Z</dcterms:modified>
</cp:coreProperties>
</file>